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F04B2" w:rsidRPr="001F04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137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1F04B2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04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систем обнаружения и подавления коммерческих беспилотных летательных аппаратов</w:t>
                            </w:r>
                            <w:r w:rsidR="00E5398F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F04B2" w:rsidRPr="001F04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137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1F04B2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04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систем обнаружения и подавления коммерческих беспилотных летательных аппаратов</w:t>
                      </w:r>
                      <w:r w:rsidR="00E5398F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  <w:bookmarkStart w:id="2" w:name="_GoBack"/>
                            <w:bookmarkEnd w:id="2"/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1F04B2" w:rsidRPr="00AB0E0E" w:rsidRDefault="001F04B2" w:rsidP="001F04B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04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137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A96C93" w:rsidRPr="00A96C93" w:rsidRDefault="001F04B2" w:rsidP="001F04B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04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систем обнаружения и подавления коммерческих беспилотных летательных аппаратов</w:t>
                            </w:r>
                          </w:p>
                          <w:p w:rsidR="00F14E70" w:rsidRPr="001F7E1C" w:rsidRDefault="00A96C93" w:rsidP="00A96C93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  <w:bookmarkStart w:id="3" w:name="_GoBack"/>
                      <w:bookmarkEnd w:id="3"/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1F04B2" w:rsidRPr="00AB0E0E" w:rsidRDefault="001F04B2" w:rsidP="001F04B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04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137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A96C93" w:rsidRPr="00A96C93" w:rsidRDefault="001F04B2" w:rsidP="001F04B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04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систем обнаружения и подавления коммерческих беспилотных летательных аппаратов</w:t>
                      </w:r>
                    </w:p>
                    <w:p w:rsidR="00F14E70" w:rsidRPr="001F7E1C" w:rsidRDefault="00A96C93" w:rsidP="00A96C93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04B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04B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4B2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C93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FBF15B6-7DEB-404F-8CB2-8A49642F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6</cp:revision>
  <cp:lastPrinted>2014-12-10T07:47:00Z</cp:lastPrinted>
  <dcterms:created xsi:type="dcterms:W3CDTF">2014-12-10T08:50:00Z</dcterms:created>
  <dcterms:modified xsi:type="dcterms:W3CDTF">2020-05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